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34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B IV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2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ANCANGAN SISTEM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1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5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Sistem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1 Flowchart Penerimaan Keluhan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9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overflowPunct w:val="0"/>
        <w:autoSpaceDE w:val="0"/>
        <w:autoSpaceDN w:val="0"/>
        <w:adjustRightInd w:val="0"/>
        <w:spacing w:after="0" w:line="333" w:lineRule="auto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ini menjelaskan tentang transaksi antara user dengan staff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>, yang transaksinya dilakukan melalui user menelpon pihak staf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technical support </w:t>
      </w:r>
      <w:r>
        <w:rPr>
          <w:rFonts w:ascii="Times New Roman" w:hAnsi="Times New Roman" w:cs="Times New Roman"/>
          <w:sz w:val="24"/>
          <w:szCs w:val="24"/>
        </w:rPr>
        <w:t>untuk memperbaiki aset yang bermasalah.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639445</wp:posOffset>
            </wp:positionH>
            <wp:positionV relativeFrom="paragraph">
              <wp:posOffset>204470</wp:posOffset>
            </wp:positionV>
            <wp:extent cx="3773170" cy="46837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940"/>
      </w:tblGrid>
      <w:tr w:rsidR="000465F1" w:rsidTr="000465F1">
        <w:trPr>
          <w:trHeight w:val="246"/>
        </w:trPr>
        <w:tc>
          <w:tcPr>
            <w:tcW w:w="152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  <w:t>USER</w:t>
            </w: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</w:rPr>
              <w:t>TECHNICAL SUPPORT</w:t>
            </w:r>
          </w:p>
        </w:tc>
      </w:tr>
      <w:tr w:rsidR="000465F1" w:rsidTr="000465F1">
        <w:trPr>
          <w:trHeight w:val="468"/>
        </w:trPr>
        <w:tc>
          <w:tcPr>
            <w:tcW w:w="152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Start</w:t>
            </w: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Menerima</w:t>
            </w:r>
          </w:p>
        </w:tc>
      </w:tr>
      <w:tr w:rsidR="000465F1" w:rsidTr="000465F1">
        <w:trPr>
          <w:trHeight w:val="211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telfon</w:t>
            </w:r>
          </w:p>
        </w:tc>
      </w:tr>
      <w:tr w:rsidR="000465F1" w:rsidTr="000465F1">
        <w:trPr>
          <w:trHeight w:val="391"/>
        </w:trPr>
        <w:tc>
          <w:tcPr>
            <w:tcW w:w="152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Menelfon</w:t>
            </w:r>
          </w:p>
        </w:tc>
        <w:tc>
          <w:tcPr>
            <w:tcW w:w="294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75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Input keluhan,</w:t>
            </w:r>
          </w:p>
        </w:tc>
      </w:tr>
      <w:tr w:rsidR="000465F1" w:rsidTr="000465F1">
        <w:trPr>
          <w:trHeight w:val="229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w w:val="98"/>
                <w:sz w:val="19"/>
                <w:szCs w:val="19"/>
              </w:rPr>
              <w:t>Keluhan pada aset</w:t>
            </w:r>
          </w:p>
        </w:tc>
      </w:tr>
      <w:tr w:rsidR="000465F1" w:rsidTr="000465F1">
        <w:trPr>
          <w:trHeight w:val="675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Input realise</w:t>
            </w:r>
          </w:p>
        </w:tc>
      </w:tr>
      <w:tr w:rsidR="000465F1" w:rsidTr="000465F1">
        <w:trPr>
          <w:trHeight w:val="552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Perbaikan melalui komputer</w:t>
            </w:r>
          </w:p>
        </w:tc>
      </w:tr>
      <w:tr w:rsidR="000465F1" w:rsidTr="000465F1">
        <w:trPr>
          <w:trHeight w:val="229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Technical Support</w:t>
            </w:r>
          </w:p>
        </w:tc>
      </w:tr>
      <w:tr w:rsidR="000465F1" w:rsidTr="000465F1">
        <w:trPr>
          <w:trHeight w:val="767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38"/>
                <w:szCs w:val="38"/>
                <w:vertAlign w:val="superscript"/>
              </w:rPr>
              <w:t>T</w:t>
            </w: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 xml:space="preserve">  Selesai ?  </w:t>
            </w:r>
            <w:r>
              <w:rPr>
                <w:rFonts w:ascii="Calibri" w:hAnsi="Calibri" w:cs="Calibri"/>
                <w:i/>
                <w:iCs/>
                <w:sz w:val="38"/>
                <w:szCs w:val="38"/>
                <w:vertAlign w:val="superscript"/>
              </w:rPr>
              <w:t>Y</w:t>
            </w:r>
          </w:p>
        </w:tc>
      </w:tr>
      <w:tr w:rsidR="000465F1" w:rsidTr="000465F1">
        <w:trPr>
          <w:trHeight w:val="751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w w:val="98"/>
                <w:sz w:val="19"/>
                <w:szCs w:val="19"/>
              </w:rPr>
              <w:t>Datang ke tempat</w:t>
            </w:r>
          </w:p>
        </w:tc>
      </w:tr>
      <w:tr w:rsidR="000465F1" w:rsidTr="000465F1">
        <w:trPr>
          <w:trHeight w:val="229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w w:val="99"/>
                <w:sz w:val="19"/>
                <w:szCs w:val="19"/>
              </w:rPr>
              <w:t>untuk perbaikan</w:t>
            </w:r>
          </w:p>
        </w:tc>
      </w:tr>
      <w:tr w:rsidR="000465F1" w:rsidTr="000465F1">
        <w:trPr>
          <w:trHeight w:val="649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Perbaikan</w:t>
            </w:r>
          </w:p>
        </w:tc>
      </w:tr>
      <w:tr w:rsidR="000465F1" w:rsidTr="000465F1">
        <w:trPr>
          <w:trHeight w:val="773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sz w:val="19"/>
                <w:szCs w:val="19"/>
              </w:rPr>
              <w:t>Input status</w:t>
            </w:r>
          </w:p>
        </w:tc>
      </w:tr>
      <w:tr w:rsidR="000465F1" w:rsidTr="000465F1">
        <w:trPr>
          <w:trHeight w:val="229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w w:val="97"/>
                <w:sz w:val="19"/>
                <w:szCs w:val="19"/>
              </w:rPr>
              <w:t>TECO</w:t>
            </w:r>
          </w:p>
        </w:tc>
      </w:tr>
      <w:tr w:rsidR="000465F1" w:rsidTr="000465F1">
        <w:trPr>
          <w:trHeight w:val="517"/>
        </w:trPr>
        <w:tc>
          <w:tcPr>
            <w:tcW w:w="1520" w:type="dxa"/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Align w:val="bottom"/>
            <w:hideMark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iCs/>
                <w:w w:val="98"/>
                <w:sz w:val="19"/>
                <w:szCs w:val="19"/>
              </w:rPr>
              <w:t>Selesai</w:t>
            </w:r>
          </w:p>
        </w:tc>
      </w:tr>
    </w:tbl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1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</w:t>
      </w: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penerimaan keluhan</w:t>
      </w:r>
    </w:p>
    <w:p w:rsidR="000465F1" w:rsidRDefault="000465F1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 w:rsidSect="00914887">
          <w:headerReference w:type="default" r:id="rId9"/>
          <w:footerReference w:type="first" r:id="rId10"/>
          <w:pgSz w:w="11900" w:h="16838"/>
          <w:pgMar w:top="1440" w:right="1700" w:bottom="437" w:left="2260" w:header="720" w:footer="720" w:gutter="0"/>
          <w:pgNumType w:start="38"/>
          <w:cols w:space="720"/>
          <w:titlePg/>
          <w:docGrid w:linePitch="299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>
          <w:type w:val="continuous"/>
          <w:pgSz w:w="11900" w:h="16838"/>
          <w:pgMar w:top="1440" w:right="5540" w:bottom="437" w:left="6120" w:header="720" w:footer="720" w:gutter="0"/>
          <w:cols w:space="720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jelasan </w:t>
      </w: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Penerimaan Keluhan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90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menelfon 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untuk menginformasikan bahwa aset yang dimilikinya dalam keadaan </w:t>
      </w:r>
      <w:r>
        <w:rPr>
          <w:rFonts w:ascii="Times New Roman" w:hAnsi="Times New Roman" w:cs="Times New Roman"/>
          <w:i/>
          <w:iCs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menerima telfon dari pihak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13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90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menginputkan keluhan dari pihak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, aset yang dikeluhkan, input terima keluhan aset dari pihak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input jadwal perbaikan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14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90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melakukan perbaikan melalui komputer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pport </w:t>
      </w:r>
      <w:r>
        <w:rPr>
          <w:rFonts w:ascii="Times New Roman" w:hAnsi="Times New Roman" w:cs="Times New Roman"/>
          <w:sz w:val="24"/>
          <w:szCs w:val="24"/>
        </w:rPr>
        <w:t>(tidak datang ke tempat s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51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90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idak dapat diperbaiki melalui kompter 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, mak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chnical support </w:t>
      </w:r>
      <w:r>
        <w:rPr>
          <w:rFonts w:ascii="Times New Roman" w:hAnsi="Times New Roman" w:cs="Times New Roman"/>
          <w:sz w:val="24"/>
          <w:szCs w:val="24"/>
        </w:rPr>
        <w:t>datang ke tempa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ser </w:t>
      </w:r>
      <w:r>
        <w:rPr>
          <w:rFonts w:ascii="Times New Roman" w:hAnsi="Times New Roman" w:cs="Times New Roman"/>
          <w:sz w:val="24"/>
          <w:szCs w:val="24"/>
        </w:rPr>
        <w:t>untuk melakukan perbaikan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75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40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melakukan perbaikan aset secara manual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14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1"/>
          <w:numId w:val="2"/>
        </w:numPr>
        <w:tabs>
          <w:tab w:val="num" w:pos="580"/>
        </w:tabs>
        <w:overflowPunct w:val="0"/>
        <w:autoSpaceDE w:val="0"/>
        <w:autoSpaceDN w:val="0"/>
        <w:adjustRightInd w:val="0"/>
        <w:spacing w:after="0" w:line="292" w:lineRule="auto"/>
        <w:ind w:left="580" w:hanging="146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selesai maka 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menginputkan </w:t>
      </w:r>
      <w:r>
        <w:rPr>
          <w:rFonts w:ascii="Times New Roman" w:hAnsi="Times New Roman" w:cs="Times New Roman"/>
          <w:i/>
          <w:iCs/>
          <w:sz w:val="24"/>
          <w:szCs w:val="24"/>
        </w:rPr>
        <w:t>TECO</w:t>
      </w:r>
      <w:r>
        <w:rPr>
          <w:rFonts w:ascii="Times New Roman" w:hAnsi="Times New Roman" w:cs="Times New Roman"/>
          <w:sz w:val="24"/>
          <w:szCs w:val="24"/>
        </w:rPr>
        <w:t xml:space="preserve"> (transaksi kode) selesai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45" w:lineRule="exact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hanging="7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lowchart Input Data Master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35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0465F1" w:rsidRDefault="000465F1" w:rsidP="00046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wa </w:t>
      </w:r>
      <w:r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ini digunakan untuk memasukkan </w:t>
      </w:r>
      <w:r>
        <w:rPr>
          <w:rFonts w:ascii="Times New Roman" w:hAnsi="Times New Roman" w:cs="Times New Roman"/>
          <w:i/>
          <w:iCs/>
          <w:sz w:val="24"/>
          <w:szCs w:val="24"/>
        </w:rPr>
        <w:t>data master</w:t>
      </w:r>
      <w:r>
        <w:rPr>
          <w:rFonts w:ascii="Times New Roman" w:hAnsi="Times New Roman" w:cs="Times New Roman"/>
          <w:sz w:val="24"/>
          <w:szCs w:val="24"/>
        </w:rPr>
        <w:t xml:space="preserve"> ke dalam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atabase technical support.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7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1850390</wp:posOffset>
            </wp:positionH>
            <wp:positionV relativeFrom="paragraph">
              <wp:posOffset>94615</wp:posOffset>
            </wp:positionV>
            <wp:extent cx="1864995" cy="2889250"/>
            <wp:effectExtent l="0" t="0" r="190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7" w:lineRule="auto"/>
        <w:ind w:left="36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17"/>
          <w:szCs w:val="17"/>
        </w:rPr>
        <w:t>TECHNICAL SUPPORT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7" w:lineRule="auto"/>
        <w:ind w:left="42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7"/>
          <w:szCs w:val="17"/>
        </w:rPr>
        <w:t>Start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500" w:right="26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7"/>
          <w:szCs w:val="17"/>
        </w:rPr>
        <w:t>Input aset, description, general data, manufaktur data, user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7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7"/>
          <w:szCs w:val="17"/>
        </w:rPr>
        <w:t>Input pengguna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7" w:lineRule="auto"/>
        <w:ind w:left="39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7"/>
          <w:szCs w:val="17"/>
        </w:rPr>
        <w:t>Input struktur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7" w:lineRule="auto"/>
        <w:ind w:left="39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7"/>
          <w:szCs w:val="17"/>
        </w:rPr>
        <w:t>Input lokasi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7" w:lineRule="auto"/>
        <w:ind w:left="41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7"/>
          <w:szCs w:val="17"/>
        </w:rPr>
        <w:t>Laporan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37" w:lineRule="auto"/>
        <w:ind w:left="41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sz w:val="17"/>
          <w:szCs w:val="17"/>
        </w:rPr>
        <w:t>Selesai</w:t>
      </w:r>
    </w:p>
    <w:p w:rsidR="000465F1" w:rsidRDefault="000465F1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>
          <w:pgSz w:w="11900" w:h="16838"/>
          <w:pgMar w:top="704" w:right="1700" w:bottom="1440" w:left="2260" w:header="720" w:footer="720" w:gutter="0"/>
          <w:cols w:space="720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>
          <w:type w:val="continuous"/>
          <w:pgSz w:w="11900" w:h="16838"/>
          <w:pgMar w:top="704" w:right="3320" w:bottom="1440" w:left="46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r>
        <w:rPr>
          <w:rFonts w:ascii="Times New Roman" w:hAnsi="Times New Roman" w:cs="Times New Roman"/>
          <w:i/>
          <w:iCs/>
          <w:sz w:val="24"/>
          <w:szCs w:val="24"/>
        </w:rPr>
        <w:t>Flowchart input data master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jelasan </w:t>
      </w:r>
      <w:r>
        <w:rPr>
          <w:rFonts w:ascii="Times New Roman" w:hAnsi="Times New Roman" w:cs="Times New Roman"/>
          <w:i/>
          <w:iCs/>
          <w:sz w:val="24"/>
          <w:szCs w:val="24"/>
        </w:rPr>
        <w:t>Flowchart Input Data Mas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14" w:lineRule="exac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21" w:lineRule="auto"/>
        <w:ind w:left="567" w:hanging="14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menginputkan aset, deskripsi aset, </w:t>
      </w:r>
      <w:r>
        <w:rPr>
          <w:rFonts w:ascii="Times New Roman" w:hAnsi="Times New Roman" w:cs="Times New Roman"/>
          <w:i/>
          <w:iCs/>
          <w:sz w:val="24"/>
          <w:szCs w:val="24"/>
        </w:rPr>
        <w:t>general data</w:t>
      </w:r>
      <w:r>
        <w:rPr>
          <w:rFonts w:ascii="Times New Roman" w:hAnsi="Times New Roman" w:cs="Times New Roman"/>
          <w:sz w:val="24"/>
          <w:szCs w:val="24"/>
        </w:rPr>
        <w:t xml:space="preserve"> (data yang umum), manufaktur data (merubah data mentah menjadi data jadi &lt;</w:t>
      </w:r>
      <w:r>
        <w:rPr>
          <w:rFonts w:ascii="Times New Roman" w:hAnsi="Times New Roman" w:cs="Times New Roman"/>
          <w:i/>
          <w:iCs/>
          <w:sz w:val="24"/>
          <w:szCs w:val="24"/>
        </w:rPr>
        <w:t>input, proses, output</w:t>
      </w:r>
      <w:r>
        <w:rPr>
          <w:rFonts w:ascii="Times New Roman" w:hAnsi="Times New Roman" w:cs="Times New Roman"/>
          <w:sz w:val="24"/>
          <w:szCs w:val="24"/>
        </w:rPr>
        <w:t xml:space="preserve">&gt;), </w:t>
      </w:r>
      <w:r>
        <w:rPr>
          <w:rFonts w:ascii="Times New Roman" w:hAnsi="Times New Roman" w:cs="Times New Roman"/>
          <w:i/>
          <w:iCs/>
          <w:sz w:val="24"/>
          <w:szCs w:val="24"/>
        </w:rPr>
        <w:t>input us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43" w:lineRule="exact"/>
        <w:ind w:left="567" w:hanging="141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pengguna (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/pengguna aset yang di inventariskan)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14" w:lineRule="exact"/>
        <w:ind w:left="567" w:hanging="141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90" w:lineRule="auto"/>
        <w:ind w:left="567" w:right="561" w:hanging="14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struktur (sambungan dari aset yang diberikan, misal </w:t>
      </w:r>
      <w:r>
        <w:rPr>
          <w:rFonts w:ascii="Times New Roman" w:hAnsi="Times New Roman" w:cs="Times New Roman"/>
          <w:i/>
          <w:iCs/>
          <w:sz w:val="24"/>
          <w:szCs w:val="24"/>
        </w:rPr>
        <w:t>laptop Sony</w:t>
      </w:r>
      <w:r>
        <w:rPr>
          <w:rFonts w:ascii="Times New Roman" w:hAnsi="Times New Roman" w:cs="Times New Roman"/>
          <w:sz w:val="24"/>
          <w:szCs w:val="24"/>
        </w:rPr>
        <w:t xml:space="preserve"> disambungkan dengan struktur (</w:t>
      </w:r>
      <w:r>
        <w:rPr>
          <w:rFonts w:ascii="Times New Roman" w:hAnsi="Times New Roman" w:cs="Times New Roman"/>
          <w:i/>
          <w:iCs/>
          <w:sz w:val="24"/>
          <w:szCs w:val="24"/>
        </w:rPr>
        <w:t>keyboard, mous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51" w:lineRule="exact"/>
        <w:ind w:left="567" w:hanging="141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90" w:lineRule="auto"/>
        <w:ind w:left="567" w:hanging="14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lokasi (&lt;</w:t>
      </w:r>
      <w:r>
        <w:rPr>
          <w:rFonts w:ascii="Times New Roman" w:hAnsi="Times New Roman" w:cs="Times New Roman"/>
          <w:i/>
          <w:iCs/>
          <w:sz w:val="24"/>
          <w:szCs w:val="24"/>
        </w:rPr>
        <w:t>departmen</w:t>
      </w:r>
      <w:r>
        <w:rPr>
          <w:rFonts w:ascii="Times New Roman" w:hAnsi="Times New Roman" w:cs="Times New Roman"/>
          <w:sz w:val="24"/>
          <w:szCs w:val="24"/>
        </w:rPr>
        <w:t xml:space="preserve"> apa dan lokasinya dimana&gt; aset ini digunakan di lokasi mana dan penggunanya siapa). 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75" w:lineRule="exact"/>
        <w:ind w:left="567" w:hanging="141"/>
        <w:rPr>
          <w:rFonts w:ascii="Symbol" w:hAnsi="Symbol" w:cs="Symbol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oran (jumlah pekerjaan pihak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i/>
          <w:iCs/>
          <w:sz w:val="24"/>
          <w:szCs w:val="24"/>
        </w:rPr>
        <w:t>range</w:t>
      </w:r>
      <w:r>
        <w:rPr>
          <w:rFonts w:ascii="Times New Roman" w:hAnsi="Times New Roman" w:cs="Times New Roman"/>
          <w:sz w:val="24"/>
          <w:szCs w:val="24"/>
        </w:rPr>
        <w:t xml:space="preserve"> tertentu). </w:t>
      </w:r>
    </w:p>
    <w:p w:rsidR="000465F1" w:rsidRDefault="000465F1" w:rsidP="000465F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0465F1" w:rsidRDefault="000465F1" w:rsidP="000465F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DC0E12" w:rsidRDefault="00DC0E12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C0E12" w:rsidSect="000465F1">
          <w:pgSz w:w="11906" w:h="16840"/>
          <w:pgMar w:top="1440" w:right="1440" w:bottom="1440" w:left="1440" w:header="720" w:footer="720" w:gutter="0"/>
          <w:cols w:space="720"/>
          <w:docGrid w:linePitch="299"/>
        </w:sectPr>
      </w:pPr>
    </w:p>
    <w:p w:rsidR="00DC0E12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19EC0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39275" cy="4791075"/>
            <wp:effectExtent l="0" t="0" r="9525" b="9525"/>
            <wp:wrapNone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92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3A9B" w:rsidRDefault="00C53A9B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9B" w:rsidRDefault="00C53A9B" w:rsidP="00DC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A9B" w:rsidRDefault="00C53A9B" w:rsidP="00C5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C5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C5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C5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A9B" w:rsidRDefault="00C53A9B" w:rsidP="00C53A9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4 CDM Basis Data Technical Support</w:t>
      </w:r>
    </w:p>
    <w:p w:rsidR="0067374E" w:rsidRPr="00DC0E12" w:rsidRDefault="0067374E" w:rsidP="0067374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53A9B" w:rsidRDefault="00C53A9B" w:rsidP="00C53A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53A9B" w:rsidSect="00DC0E12"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C53A9B" w:rsidRPr="00C53A9B" w:rsidRDefault="00CA279A" w:rsidP="00C53A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7411C43">
            <wp:simplePos x="0" y="0"/>
            <wp:positionH relativeFrom="margin">
              <wp:align>left</wp:align>
            </wp:positionH>
            <wp:positionV relativeFrom="paragraph">
              <wp:posOffset>-495300</wp:posOffset>
            </wp:positionV>
            <wp:extent cx="8620125" cy="5705475"/>
            <wp:effectExtent l="0" t="0" r="0" b="9525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01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  <w:r w:rsidR="00DC0E12">
        <w:rPr>
          <w:rFonts w:ascii="Times New Roman" w:hAnsi="Times New Roman" w:cs="Times New Roman"/>
          <w:sz w:val="24"/>
          <w:szCs w:val="24"/>
        </w:rPr>
        <w:tab/>
      </w:r>
    </w:p>
    <w:p w:rsidR="00C53A9B" w:rsidRDefault="00C53A9B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A9B" w:rsidRDefault="00C53A9B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A9B" w:rsidRDefault="00C53A9B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3A9B" w:rsidRDefault="00C53A9B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Gambar 4.5 PDM Basis Data Technical Support</w:t>
      </w:r>
    </w:p>
    <w:p w:rsidR="00CA279A" w:rsidRPr="00CA279A" w:rsidRDefault="00CA279A" w:rsidP="00CA279A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A279A" w:rsidRDefault="00CA279A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Record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5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3 </w:t>
      </w:r>
      <w:r>
        <w:rPr>
          <w:rFonts w:ascii="Times New Roman" w:hAnsi="Times New Roman" w:cs="Times New Roman"/>
          <w:i/>
          <w:iCs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 xml:space="preserve"> Tabel</w:t>
      </w:r>
      <w:r w:rsidR="00C711A2">
        <w:rPr>
          <w:rFonts w:ascii="Times New Roman" w:hAnsi="Times New Roman" w:cs="Times New Roman"/>
          <w:sz w:val="24"/>
          <w:szCs w:val="24"/>
        </w:rPr>
        <w:t xml:space="preserve"> Device Name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40"/>
        <w:gridCol w:w="1840"/>
      </w:tblGrid>
      <w:tr w:rsidR="000465F1" w:rsidTr="00C711A2">
        <w:trPr>
          <w:trHeight w:val="31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6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4 </w:t>
      </w:r>
      <w:r>
        <w:rPr>
          <w:rFonts w:ascii="Times New Roman" w:hAnsi="Times New Roman" w:cs="Times New Roman"/>
          <w:i/>
          <w:iCs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1A2">
        <w:rPr>
          <w:rFonts w:ascii="Times New Roman" w:hAnsi="Times New Roman" w:cs="Times New Roman"/>
          <w:sz w:val="24"/>
          <w:szCs w:val="24"/>
        </w:rPr>
        <w:t>Tabel Lokasi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6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40"/>
        <w:gridCol w:w="1840"/>
      </w:tblGrid>
      <w:tr w:rsidR="000465F1" w:rsidTr="00C711A2">
        <w:trPr>
          <w:trHeight w:val="319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5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4.5 </w:t>
      </w:r>
      <w:r>
        <w:rPr>
          <w:rFonts w:ascii="Times New Roman" w:hAnsi="Times New Roman" w:cs="Times New Roman"/>
          <w:i/>
          <w:iCs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 xml:space="preserve"> Tabel </w:t>
      </w:r>
      <w:r w:rsidR="00C711A2">
        <w:rPr>
          <w:rFonts w:ascii="Times New Roman" w:hAnsi="Times New Roman" w:cs="Times New Roman"/>
          <w:sz w:val="24"/>
          <w:szCs w:val="24"/>
        </w:rPr>
        <w:t>Detail Lokasi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0"/>
        <w:gridCol w:w="2040"/>
        <w:gridCol w:w="1840"/>
      </w:tblGrid>
      <w:tr w:rsidR="000465F1" w:rsidTr="00C711A2">
        <w:trPr>
          <w:trHeight w:val="321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299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0465F1" w:rsidTr="00C711A2">
        <w:trPr>
          <w:trHeight w:val="300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5F1" w:rsidTr="000465F1">
        <w:trPr>
          <w:trHeight w:val="20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465F1" w:rsidRDefault="000465F1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A279A" w:rsidRDefault="00CA279A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CA279A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  <w:sectPr w:rsidR="000465F1"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1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FD LEVEL 0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DFD level 0 basis data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t</w:t>
      </w:r>
    </w:p>
    <w:p w:rsidR="000465F1" w:rsidRDefault="000465F1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>
          <w:type w:val="continuous"/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3" w:name="page7"/>
      <w:bookmarkEnd w:id="3"/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FD LEVEL 1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>
          <w:pgSz w:w="16840" w:h="11906" w:orient="landscape"/>
          <w:pgMar w:top="1440" w:right="1440" w:bottom="1440" w:left="1440" w:header="720" w:footer="720" w:gutter="0"/>
          <w:cols w:num="2" w:space="720" w:equalWidth="0">
            <w:col w:w="10220" w:space="720"/>
            <w:col w:w="3018" w:space="560"/>
          </w:cols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6D7546"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sz w:val="24"/>
          <w:szCs w:val="24"/>
        </w:rPr>
        <w:sectPr w:rsidR="000465F1">
          <w:type w:val="continuous"/>
          <w:pgSz w:w="16840" w:h="11906" w:orient="landscape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4.7 DFD level 1 basis data </w:t>
      </w:r>
      <w:r>
        <w:rPr>
          <w:rFonts w:ascii="Times New Roman" w:hAnsi="Times New Roman" w:cs="Times New Roman"/>
          <w:i/>
          <w:iCs/>
          <w:sz w:val="24"/>
          <w:szCs w:val="24"/>
        </w:rPr>
        <w:t>technical suppor</w:t>
      </w:r>
      <w:r w:rsidR="006D7546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  <w:bookmarkStart w:id="4" w:name="page8"/>
      <w:bookmarkEnd w:id="4"/>
    </w:p>
    <w:p w:rsidR="000465F1" w:rsidRDefault="000465F1" w:rsidP="000465F1">
      <w:pPr>
        <w:widowControl w:val="0"/>
        <w:tabs>
          <w:tab w:val="left" w:pos="152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.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Basis Data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CD5BF5" w:rsidRDefault="00CD5BF5" w:rsidP="000465F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 w:rsidR="00CD5BF5">
        <w:rPr>
          <w:rFonts w:ascii="Times New Roman" w:hAnsi="Times New Roman" w:cs="Times New Roman"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: keluhan_user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tabs>
          <w:tab w:val="left" w:pos="2960"/>
        </w:tabs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master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D5BF5">
        <w:rPr>
          <w:rFonts w:ascii="Times New Roman" w:hAnsi="Times New Roman" w:cs="Times New Roman"/>
          <w:sz w:val="24"/>
          <w:szCs w:val="24"/>
        </w:rPr>
        <w:t>device name,location detail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4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1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7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="00497D0D">
        <w:rPr>
          <w:rFonts w:ascii="Times New Roman" w:hAnsi="Times New Roman" w:cs="Times New Roman"/>
          <w:b/>
          <w:bCs/>
          <w:sz w:val="24"/>
          <w:szCs w:val="24"/>
        </w:rPr>
        <w:t>Device Name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C13FDE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68E96CE" wp14:editId="473C2C09">
            <wp:simplePos x="0" y="0"/>
            <wp:positionH relativeFrom="column">
              <wp:posOffset>1038225</wp:posOffset>
            </wp:positionH>
            <wp:positionV relativeFrom="paragraph">
              <wp:posOffset>6350</wp:posOffset>
            </wp:positionV>
            <wp:extent cx="7258050" cy="135763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9 Struktur Tabel </w:t>
      </w:r>
      <w:r w:rsidR="006B2240">
        <w:rPr>
          <w:rFonts w:ascii="Times New Roman" w:hAnsi="Times New Roman" w:cs="Times New Roman"/>
          <w:sz w:val="24"/>
          <w:szCs w:val="24"/>
        </w:rPr>
        <w:t>Device Name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8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6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7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="009D7FBB">
        <w:rPr>
          <w:rFonts w:ascii="Times New Roman" w:hAnsi="Times New Roman" w:cs="Times New Roman"/>
          <w:b/>
          <w:bCs/>
          <w:sz w:val="24"/>
          <w:szCs w:val="24"/>
        </w:rPr>
        <w:t>Location Detail</w:t>
      </w:r>
    </w:p>
    <w:p w:rsidR="009D7FBB" w:rsidRDefault="009D7FBB" w:rsidP="009D7F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4"/>
          <w:szCs w:val="24"/>
        </w:rPr>
      </w:pPr>
    </w:p>
    <w:p w:rsidR="000465F1" w:rsidRDefault="009D7FBB" w:rsidP="000465F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995BF8" wp14:editId="1C6A1DF3">
            <wp:simplePos x="0" y="0"/>
            <wp:positionH relativeFrom="margin">
              <wp:posOffset>1028700</wp:posOffset>
            </wp:positionH>
            <wp:positionV relativeFrom="paragraph">
              <wp:posOffset>7620</wp:posOffset>
            </wp:positionV>
            <wp:extent cx="7334250" cy="167703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65F1" w:rsidRDefault="000465F1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7FBB" w:rsidRDefault="009D7FBB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D7FBB" w:rsidRDefault="009D7FBB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6B2240">
      <w:pPr>
        <w:widowControl w:val="0"/>
        <w:autoSpaceDE w:val="0"/>
        <w:autoSpaceDN w:val="0"/>
        <w:adjustRightInd w:val="0"/>
        <w:spacing w:after="0" w:line="240" w:lineRule="auto"/>
        <w:ind w:left="5340"/>
        <w:rPr>
          <w:rFonts w:ascii="Times New Roman" w:hAnsi="Times New Roman" w:cs="Times New Roman"/>
          <w:sz w:val="24"/>
          <w:szCs w:val="24"/>
        </w:rPr>
        <w:sectPr w:rsidR="000465F1">
          <w:type w:val="continuous"/>
          <w:pgSz w:w="16840" w:h="11906" w:orient="landscape"/>
          <w:pgMar w:top="1440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Gambar 4.10 Struktur Tabel </w:t>
      </w:r>
      <w:r w:rsidR="006B2240">
        <w:rPr>
          <w:rFonts w:ascii="Times New Roman" w:hAnsi="Times New Roman" w:cs="Times New Roman"/>
          <w:sz w:val="24"/>
          <w:szCs w:val="24"/>
        </w:rPr>
        <w:t>Location Detail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5" w:name="page9"/>
      <w:bookmarkEnd w:id="5"/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8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7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="006D7546">
        <w:rPr>
          <w:rFonts w:ascii="Times New Roman" w:hAnsi="Times New Roman" w:cs="Times New Roman"/>
          <w:b/>
          <w:bCs/>
          <w:sz w:val="24"/>
          <w:szCs w:val="24"/>
        </w:rPr>
        <w:t>Stlocation</w:t>
      </w:r>
    </w:p>
    <w:p w:rsidR="000465F1" w:rsidRDefault="006D7546" w:rsidP="000465F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06A0A52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7867650" cy="15525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364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1 Struktur Tabel </w:t>
      </w:r>
      <w:r w:rsidR="006D7546">
        <w:rPr>
          <w:rFonts w:ascii="Times New Roman" w:hAnsi="Times New Roman" w:cs="Times New Roman"/>
          <w:sz w:val="24"/>
          <w:szCs w:val="24"/>
        </w:rPr>
        <w:t>Stlocation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numPr>
          <w:ilvl w:val="0"/>
          <w:numId w:val="10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7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 w:rsidR="006D7546">
        <w:rPr>
          <w:rFonts w:ascii="Times New Roman" w:hAnsi="Times New Roman" w:cs="Times New Roman"/>
          <w:b/>
          <w:bCs/>
          <w:sz w:val="24"/>
          <w:szCs w:val="24"/>
        </w:rPr>
        <w:t>Stlocation</w:t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465F1"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2E206C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839075" cy="23050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D7546" w:rsidRDefault="006D7546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2 Struktur Tabel </w:t>
      </w:r>
      <w:r w:rsidR="006D7546">
        <w:rPr>
          <w:rFonts w:ascii="Times New Roman" w:hAnsi="Times New Roman" w:cs="Times New Roman"/>
          <w:sz w:val="24"/>
          <w:szCs w:val="24"/>
        </w:rPr>
        <w:t>Stdevice</w:t>
      </w:r>
    </w:p>
    <w:p w:rsidR="00796683" w:rsidRDefault="00796683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numPr>
          <w:ilvl w:val="0"/>
          <w:numId w:val="10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7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Admin</w:t>
      </w: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17B2" w:rsidSect="006E17B2">
          <w:type w:val="continuous"/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2D00F37">
            <wp:simplePos x="0" y="0"/>
            <wp:positionH relativeFrom="column">
              <wp:posOffset>523875</wp:posOffset>
            </wp:positionH>
            <wp:positionV relativeFrom="paragraph">
              <wp:posOffset>5080</wp:posOffset>
            </wp:positionV>
            <wp:extent cx="8353425" cy="1947545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2 Struktur Tabel </w:t>
      </w:r>
      <w:r>
        <w:rPr>
          <w:rFonts w:ascii="Times New Roman" w:hAnsi="Times New Roman" w:cs="Times New Roman"/>
          <w:sz w:val="24"/>
          <w:szCs w:val="24"/>
        </w:rPr>
        <w:t>Admin</w:t>
      </w:r>
    </w:p>
    <w:p w:rsidR="006E17B2" w:rsidRDefault="006E17B2" w:rsidP="006E17B2">
      <w:pPr>
        <w:widowControl w:val="0"/>
        <w:numPr>
          <w:ilvl w:val="0"/>
          <w:numId w:val="10"/>
        </w:numPr>
        <w:tabs>
          <w:tab w:val="clear" w:pos="720"/>
          <w:tab w:val="num" w:pos="1540"/>
        </w:tabs>
        <w:overflowPunct w:val="0"/>
        <w:autoSpaceDE w:val="0"/>
        <w:autoSpaceDN w:val="0"/>
        <w:adjustRightInd w:val="0"/>
        <w:spacing w:after="0" w:line="240" w:lineRule="auto"/>
        <w:ind w:left="1540" w:hanging="71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r>
        <w:rPr>
          <w:rFonts w:ascii="Times New Roman" w:hAnsi="Times New Roman" w:cs="Times New Roman"/>
          <w:b/>
          <w:bCs/>
          <w:sz w:val="24"/>
          <w:szCs w:val="24"/>
        </w:rPr>
        <w:t>Activity log</w:t>
      </w:r>
      <w:bookmarkStart w:id="6" w:name="_GoBack"/>
      <w:bookmarkEnd w:id="6"/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E17B2" w:rsidSect="006E17B2">
          <w:type w:val="continuous"/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256729D" wp14:editId="5977C0FB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8353425" cy="165862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3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2 Struktur Tabel Admin</w:t>
      </w:r>
    </w:p>
    <w:p w:rsidR="006E17B2" w:rsidRDefault="006E17B2" w:rsidP="006E17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6E17B2">
      <w:pPr>
        <w:widowControl w:val="0"/>
        <w:autoSpaceDE w:val="0"/>
        <w:autoSpaceDN w:val="0"/>
        <w:adjustRightInd w:val="0"/>
        <w:spacing w:after="0" w:line="240" w:lineRule="auto"/>
        <w:ind w:left="5600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7B2" w:rsidRDefault="006E17B2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4E8" w:rsidRDefault="00F774E8" w:rsidP="00046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774E8">
          <w:type w:val="continuous"/>
          <w:pgSz w:w="16840" w:h="11906" w:orient="landscape"/>
          <w:pgMar w:top="1440" w:right="1440" w:bottom="1440" w:left="1440" w:header="720" w:footer="720" w:gutter="0"/>
          <w:cols w:space="720"/>
        </w:sectPr>
      </w:pPr>
    </w:p>
    <w:p w:rsidR="000465F1" w:rsidRDefault="000465F1" w:rsidP="000465F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7" w:name="page10"/>
      <w:bookmarkEnd w:id="7"/>
    </w:p>
    <w:p w:rsidR="00C53A9B" w:rsidRDefault="00C53A9B" w:rsidP="00796683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AB18C2D" wp14:editId="285B570B">
            <wp:simplePos x="0" y="0"/>
            <wp:positionH relativeFrom="column">
              <wp:posOffset>8983980</wp:posOffset>
            </wp:positionH>
            <wp:positionV relativeFrom="paragraph">
              <wp:posOffset>83185</wp:posOffset>
            </wp:positionV>
            <wp:extent cx="313690" cy="5245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683" w:rsidRPr="00796683" w:rsidRDefault="00796683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8" w:name="page1"/>
      <w:bookmarkEnd w:id="8"/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hanging="7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ancangan Program Technical Support </w:t>
      </w:r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796683" w:rsidRDefault="00796683" w:rsidP="0079668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pilan program basis data terdiri dari: </w:t>
      </w:r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hanging="7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me </w:t>
      </w: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4F72499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041900" cy="3438525"/>
            <wp:effectExtent l="0" t="0" r="6350" b="9525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F84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7 Home</w:t>
      </w:r>
      <w:r w:rsidR="00F52B40"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F84361" w:rsidRDefault="00F84361" w:rsidP="00F84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F84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F84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361" w:rsidRDefault="00F84361" w:rsidP="0049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Gambar 4.17 Home</w:t>
      </w:r>
    </w:p>
    <w:p w:rsidR="00F84361" w:rsidRDefault="00F84361" w:rsidP="0049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ampilan</w:t>
      </w:r>
      <w:r w:rsidR="002C19E0">
        <w:rPr>
          <w:rFonts w:ascii="Times New Roman" w:hAnsi="Times New Roman" w:cs="Times New Roman"/>
          <w:sz w:val="24"/>
          <w:szCs w:val="24"/>
        </w:rPr>
        <w:t xml:space="preserve"> logo perusahaan dan nama aplikasi</w:t>
      </w:r>
    </w:p>
    <w:p w:rsidR="00F84361" w:rsidRDefault="00F84361" w:rsidP="0049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9E0">
        <w:rPr>
          <w:rFonts w:ascii="Times New Roman" w:hAnsi="Times New Roman" w:cs="Times New Roman"/>
          <w:sz w:val="24"/>
          <w:szCs w:val="24"/>
        </w:rPr>
        <w:t>Di form login tedapat dua inputan untuk memasukan username dan password agar dapat masuk ke halam utama aplikasi web</w:t>
      </w:r>
    </w:p>
    <w:p w:rsidR="00A33230" w:rsidRDefault="00F84361" w:rsidP="0049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C19E0">
        <w:rPr>
          <w:rFonts w:ascii="Times New Roman" w:hAnsi="Times New Roman" w:cs="Times New Roman"/>
          <w:sz w:val="24"/>
          <w:szCs w:val="24"/>
        </w:rPr>
        <w:t xml:space="preserve">Pada bagian bawah terdapat menu yang bisa di pilih </w:t>
      </w:r>
      <w:r w:rsidR="00A33230">
        <w:rPr>
          <w:rFonts w:ascii="Times New Roman" w:hAnsi="Times New Roman" w:cs="Times New Roman"/>
          <w:sz w:val="24"/>
          <w:szCs w:val="24"/>
        </w:rPr>
        <w:t>untuk melihat supaya terlihat tampilan nya di klik salah satu menu yang ada yaitu  home,about,history dan</w:t>
      </w:r>
    </w:p>
    <w:p w:rsidR="00F84361" w:rsidRDefault="00A33230" w:rsidP="0049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r</w:t>
      </w:r>
    </w:p>
    <w:p w:rsidR="00A33230" w:rsidRDefault="00A33230" w:rsidP="00497D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 bagian footer terdapat copyright perusahaan</w:t>
      </w:r>
    </w:p>
    <w:p w:rsidR="00F84361" w:rsidRDefault="00F84361" w:rsidP="00F843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right"/>
        <w:rPr>
          <w:rFonts w:ascii="Calibri" w:hAnsi="Calibri" w:cs="Calibri"/>
        </w:rPr>
      </w:pPr>
    </w:p>
    <w:p w:rsidR="00AC01D8" w:rsidRDefault="00AC01D8" w:rsidP="00AC01D8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hanging="7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="00B4210D">
        <w:rPr>
          <w:rFonts w:ascii="Times New Roman" w:hAnsi="Times New Roman" w:cs="Times New Roman"/>
          <w:b/>
          <w:bCs/>
          <w:sz w:val="24"/>
          <w:szCs w:val="24"/>
        </w:rPr>
        <w:t>halaman utama</w:t>
      </w:r>
    </w:p>
    <w:p w:rsidR="00AC01D8" w:rsidRDefault="00AC01D8" w:rsidP="00AC01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2F8D1CF" wp14:editId="3E95BC14">
            <wp:simplePos x="0" y="0"/>
            <wp:positionH relativeFrom="margin">
              <wp:posOffset>-112395</wp:posOffset>
            </wp:positionH>
            <wp:positionV relativeFrom="paragraph">
              <wp:posOffset>76835</wp:posOffset>
            </wp:positionV>
            <wp:extent cx="5944235" cy="3971925"/>
            <wp:effectExtent l="0" t="0" r="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97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01D8" w:rsidRDefault="00AC01D8" w:rsidP="00AC01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AC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01D8" w:rsidRDefault="00AC01D8" w:rsidP="00AC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C01D8" w:rsidRPr="00AC01D8" w:rsidRDefault="00AC01D8" w:rsidP="00AC01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4.18 Men</w:t>
      </w:r>
      <w:r>
        <w:rPr>
          <w:rFonts w:ascii="Times New Roman" w:hAnsi="Times New Roman" w:cs="Times New Roman"/>
          <w:sz w:val="24"/>
          <w:szCs w:val="24"/>
        </w:rPr>
        <w:t>u Halaman Utama</w:t>
      </w:r>
    </w:p>
    <w:p w:rsidR="00AC01D8" w:rsidRDefault="00AC01D8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4204" w:rsidRPr="00AC01D8" w:rsidRDefault="00833E6C" w:rsidP="008742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erengan </w:t>
      </w:r>
      <w:r w:rsidR="00874204">
        <w:rPr>
          <w:rFonts w:ascii="Times New Roman" w:hAnsi="Times New Roman" w:cs="Times New Roman"/>
          <w:sz w:val="24"/>
          <w:szCs w:val="24"/>
        </w:rPr>
        <w:t>gambar</w:t>
      </w:r>
      <w:r w:rsidR="00874204">
        <w:rPr>
          <w:rFonts w:ascii="Times New Roman" w:hAnsi="Times New Roman" w:cs="Times New Roman"/>
          <w:sz w:val="24"/>
          <w:szCs w:val="24"/>
          <w:lang w:val="en-US"/>
        </w:rPr>
        <w:t>4.18 Men</w:t>
      </w:r>
      <w:r w:rsidR="00874204">
        <w:rPr>
          <w:rFonts w:ascii="Times New Roman" w:hAnsi="Times New Roman" w:cs="Times New Roman"/>
          <w:sz w:val="24"/>
          <w:szCs w:val="24"/>
        </w:rPr>
        <w:t>u Halaman Utama</w:t>
      </w:r>
    </w:p>
    <w:p w:rsidR="00AC01D8" w:rsidRDefault="00874204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C01D8" w:rsidRDefault="00AC01D8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C01D8" w:rsidRDefault="00AC01D8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87420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right"/>
        <w:rPr>
          <w:rFonts w:ascii="Calibri" w:hAnsi="Calibri" w:cs="Calibri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74204" w:rsidRPr="00874204" w:rsidRDefault="00874204" w:rsidP="00874204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right"/>
        <w:rPr>
          <w:rFonts w:ascii="Calibri" w:hAnsi="Calibri" w:cs="Calibri"/>
        </w:rPr>
      </w:pPr>
    </w:p>
    <w:p w:rsidR="00874204" w:rsidRPr="00874204" w:rsidRDefault="00796683" w:rsidP="00874204">
      <w:pPr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hanging="7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u </w:t>
      </w:r>
      <w:r w:rsidR="00874204">
        <w:rPr>
          <w:rFonts w:ascii="Times New Roman" w:hAnsi="Times New Roman" w:cs="Times New Roman"/>
          <w:b/>
          <w:bCs/>
          <w:sz w:val="24"/>
          <w:szCs w:val="24"/>
        </w:rPr>
        <w:t>Device Stocks</w:t>
      </w: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E71DAD5">
            <wp:simplePos x="0" y="0"/>
            <wp:positionH relativeFrom="column">
              <wp:posOffset>59055</wp:posOffset>
            </wp:positionH>
            <wp:positionV relativeFrom="paragraph">
              <wp:posOffset>-713105</wp:posOffset>
            </wp:positionV>
            <wp:extent cx="5130165" cy="4688840"/>
            <wp:effectExtent l="0" t="0" r="0" b="0"/>
            <wp:wrapNone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874204" w:rsidRDefault="00874204" w:rsidP="007966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796683" w:rsidRDefault="00796683" w:rsidP="00874204">
      <w:pPr>
        <w:widowControl w:val="0"/>
        <w:autoSpaceDE w:val="0"/>
        <w:autoSpaceDN w:val="0"/>
        <w:adjustRightInd w:val="0"/>
        <w:spacing w:after="0" w:line="240" w:lineRule="auto"/>
        <w:ind w:left="2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9 Menu</w:t>
      </w:r>
      <w:r w:rsidR="00874204">
        <w:rPr>
          <w:rFonts w:ascii="Times New Roman" w:hAnsi="Times New Roman" w:cs="Times New Roman"/>
          <w:sz w:val="24"/>
          <w:szCs w:val="24"/>
        </w:rPr>
        <w:t xml:space="preserve"> device stock</w:t>
      </w:r>
    </w:p>
    <w:p w:rsidR="0067374E" w:rsidRDefault="0067374E" w:rsidP="00673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74E" w:rsidRDefault="0067374E" w:rsidP="00673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Gambar 4.19 Menu device stock</w:t>
      </w:r>
    </w:p>
    <w:p w:rsidR="0067374E" w:rsidRDefault="0067374E" w:rsidP="00673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7374E" w:rsidRDefault="0067374E" w:rsidP="006737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67374E" w:rsidRPr="00874204" w:rsidRDefault="0067374E" w:rsidP="00CD5B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7374E" w:rsidRPr="00874204" w:rsidSect="00796683">
          <w:type w:val="continuous"/>
          <w:pgSz w:w="11900" w:h="16838"/>
          <w:pgMar w:top="703" w:right="1694" w:bottom="1440" w:left="2127" w:header="720" w:footer="720" w:gutter="0"/>
          <w:cols w:space="720"/>
        </w:sectPr>
      </w:pPr>
    </w:p>
    <w:p w:rsidR="000465F1" w:rsidRDefault="000465F1" w:rsidP="00CD5BF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9" w:name="page11"/>
      <w:bookmarkEnd w:id="9"/>
    </w:p>
    <w:sectPr w:rsidR="000465F1" w:rsidSect="00C53A9B">
      <w:pgSz w:w="15840" w:h="12240" w:orient="landscape"/>
      <w:pgMar w:top="1701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648" w:rsidRDefault="001B0648" w:rsidP="00914887">
      <w:pPr>
        <w:spacing w:after="0" w:line="240" w:lineRule="auto"/>
      </w:pPr>
      <w:r>
        <w:separator/>
      </w:r>
    </w:p>
  </w:endnote>
  <w:endnote w:type="continuationSeparator" w:id="0">
    <w:p w:rsidR="001B0648" w:rsidRDefault="001B0648" w:rsidP="0091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4691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90E" w:rsidRDefault="008179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90E" w:rsidRDefault="00817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648" w:rsidRDefault="001B0648" w:rsidP="00914887">
      <w:pPr>
        <w:spacing w:after="0" w:line="240" w:lineRule="auto"/>
      </w:pPr>
      <w:r>
        <w:separator/>
      </w:r>
    </w:p>
  </w:footnote>
  <w:footnote w:type="continuationSeparator" w:id="0">
    <w:p w:rsidR="001B0648" w:rsidRDefault="001B0648" w:rsidP="0091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1141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790E" w:rsidRDefault="0081790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790E" w:rsidRDefault="00817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18BE"/>
    <w:multiLevelType w:val="hybridMultilevel"/>
    <w:tmpl w:val="00005AF1"/>
    <w:lvl w:ilvl="0" w:tplc="000041BB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CD6"/>
    <w:multiLevelType w:val="hybridMultilevel"/>
    <w:tmpl w:val="00007E87"/>
    <w:lvl w:ilvl="0" w:tplc="0000390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3D6C"/>
    <w:multiLevelType w:val="hybridMultilevel"/>
    <w:tmpl w:val="000012DB"/>
    <w:lvl w:ilvl="0" w:tplc="0000153C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4823"/>
    <w:multiLevelType w:val="hybridMultilevel"/>
    <w:tmpl w:val="00001649"/>
    <w:lvl w:ilvl="0" w:tplc="00006DF1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4AE1"/>
    <w:multiLevelType w:val="hybridMultilevel"/>
    <w:tmpl w:val="00000BB3"/>
    <w:lvl w:ilvl="0" w:tplc="00002EA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decimal"/>
      <w:lvlText w:val="4.1.%1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7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</w:num>
  <w:num w:numId="12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2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F1"/>
    <w:rsid w:val="000200DF"/>
    <w:rsid w:val="000465F1"/>
    <w:rsid w:val="001B0648"/>
    <w:rsid w:val="001E61A5"/>
    <w:rsid w:val="002C19E0"/>
    <w:rsid w:val="00416B09"/>
    <w:rsid w:val="00497D0D"/>
    <w:rsid w:val="0067374E"/>
    <w:rsid w:val="006B2240"/>
    <w:rsid w:val="006D7546"/>
    <w:rsid w:val="006E17B2"/>
    <w:rsid w:val="007010EE"/>
    <w:rsid w:val="00796683"/>
    <w:rsid w:val="007E49C6"/>
    <w:rsid w:val="0081790E"/>
    <w:rsid w:val="008245BC"/>
    <w:rsid w:val="00833E6C"/>
    <w:rsid w:val="00874204"/>
    <w:rsid w:val="008F05C9"/>
    <w:rsid w:val="00914887"/>
    <w:rsid w:val="009D7FBB"/>
    <w:rsid w:val="00A33230"/>
    <w:rsid w:val="00AC01D8"/>
    <w:rsid w:val="00B1502E"/>
    <w:rsid w:val="00B4210D"/>
    <w:rsid w:val="00C13FDE"/>
    <w:rsid w:val="00C53A9B"/>
    <w:rsid w:val="00C711A2"/>
    <w:rsid w:val="00CA279A"/>
    <w:rsid w:val="00CD5BF5"/>
    <w:rsid w:val="00DC0E12"/>
    <w:rsid w:val="00F52B40"/>
    <w:rsid w:val="00F774E8"/>
    <w:rsid w:val="00F8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F1A5"/>
  <w15:chartTrackingRefBased/>
  <w15:docId w15:val="{1FD5E60E-F16F-4D02-8069-ED925FFD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65F1"/>
    <w:pPr>
      <w:spacing w:line="256" w:lineRule="auto"/>
    </w:pPr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4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3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88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914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887"/>
    <w:rPr>
      <w:rFonts w:eastAsiaTheme="minorEastAsia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9AC6-EF76-4961-8DDE-53E5DEDA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lfans</dc:creator>
  <cp:keywords/>
  <dc:description/>
  <cp:lastModifiedBy>Asus-PC</cp:lastModifiedBy>
  <cp:revision>15</cp:revision>
  <dcterms:created xsi:type="dcterms:W3CDTF">2017-11-07T15:46:00Z</dcterms:created>
  <dcterms:modified xsi:type="dcterms:W3CDTF">2018-03-21T10:54:00Z</dcterms:modified>
</cp:coreProperties>
</file>